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79E31" w14:textId="44E06B43" w:rsidR="00DE3DF4" w:rsidRPr="00FD44E6" w:rsidRDefault="00B73F22" w:rsidP="00D93082">
      <w:pPr>
        <w:jc w:val="center"/>
        <w:rPr>
          <w:b/>
          <w:sz w:val="22"/>
          <w:szCs w:val="22"/>
        </w:rPr>
      </w:pPr>
      <w:r w:rsidRPr="00FD44E6">
        <w:rPr>
          <w:b/>
          <w:sz w:val="22"/>
          <w:szCs w:val="22"/>
        </w:rPr>
        <w:t xml:space="preserve">AP Psych Unit 2 Project, “Our Biological Personality” </w:t>
      </w:r>
      <w:r w:rsidR="00D93082" w:rsidRPr="00FD44E6">
        <w:rPr>
          <w:b/>
          <w:sz w:val="22"/>
          <w:szCs w:val="22"/>
        </w:rPr>
        <w:t>Rubric</w:t>
      </w:r>
    </w:p>
    <w:p w14:paraId="572C8B0D" w14:textId="77777777" w:rsidR="00D93082" w:rsidRPr="00FD44E6" w:rsidRDefault="00D93082" w:rsidP="00D93082">
      <w:pPr>
        <w:jc w:val="center"/>
        <w:rPr>
          <w:b/>
          <w:sz w:val="22"/>
          <w:szCs w:val="22"/>
        </w:rPr>
      </w:pPr>
    </w:p>
    <w:p w14:paraId="2CF23302" w14:textId="64C3A532" w:rsidR="00D93082" w:rsidRPr="00FD44E6" w:rsidRDefault="00D93082" w:rsidP="000F7A16">
      <w:pPr>
        <w:jc w:val="center"/>
        <w:rPr>
          <w:sz w:val="22"/>
          <w:szCs w:val="22"/>
        </w:rPr>
      </w:pPr>
      <w:r w:rsidRPr="00FD44E6">
        <w:rPr>
          <w:sz w:val="22"/>
          <w:szCs w:val="22"/>
        </w:rPr>
        <w:t>Name: ______________________________ Date: _______________ Period: 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"/>
        <w:gridCol w:w="1756"/>
        <w:gridCol w:w="2417"/>
        <w:gridCol w:w="2447"/>
      </w:tblGrid>
      <w:tr w:rsidR="00D93082" w:rsidRPr="00FD44E6" w14:paraId="171ABEC8" w14:textId="77777777" w:rsidTr="00DC42DF">
        <w:tc>
          <w:tcPr>
            <w:tcW w:w="2236" w:type="dxa"/>
            <w:gridSpan w:val="2"/>
          </w:tcPr>
          <w:p w14:paraId="629BAFBD" w14:textId="77777777" w:rsidR="00D93082" w:rsidRPr="00FD44E6" w:rsidRDefault="00D93082" w:rsidP="00D93082">
            <w:pPr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09B1C19A" w14:textId="77777777" w:rsidR="00D93082" w:rsidRPr="00FD44E6" w:rsidRDefault="00D93082" w:rsidP="00D93082">
            <w:pPr>
              <w:rPr>
                <w:b/>
                <w:sz w:val="22"/>
                <w:szCs w:val="22"/>
              </w:rPr>
            </w:pPr>
            <w:r w:rsidRPr="00FD44E6">
              <w:rPr>
                <w:b/>
                <w:sz w:val="22"/>
                <w:szCs w:val="22"/>
              </w:rPr>
              <w:t>Not Yet</w:t>
            </w:r>
          </w:p>
        </w:tc>
        <w:tc>
          <w:tcPr>
            <w:tcW w:w="2417" w:type="dxa"/>
          </w:tcPr>
          <w:p w14:paraId="035CDF8E" w14:textId="77777777" w:rsidR="00D93082" w:rsidRPr="00FD44E6" w:rsidRDefault="00D93082" w:rsidP="00D93082">
            <w:pPr>
              <w:rPr>
                <w:b/>
                <w:sz w:val="22"/>
                <w:szCs w:val="22"/>
              </w:rPr>
            </w:pPr>
            <w:r w:rsidRPr="00FD44E6">
              <w:rPr>
                <w:b/>
                <w:sz w:val="22"/>
                <w:szCs w:val="22"/>
              </w:rPr>
              <w:t>Meets Standards</w:t>
            </w:r>
          </w:p>
        </w:tc>
        <w:tc>
          <w:tcPr>
            <w:tcW w:w="2447" w:type="dxa"/>
          </w:tcPr>
          <w:p w14:paraId="1CF8FD51" w14:textId="77777777" w:rsidR="00D93082" w:rsidRPr="00FD44E6" w:rsidRDefault="00D93082" w:rsidP="00D93082">
            <w:pPr>
              <w:rPr>
                <w:sz w:val="22"/>
                <w:szCs w:val="22"/>
              </w:rPr>
            </w:pPr>
            <w:r w:rsidRPr="00FD44E6">
              <w:rPr>
                <w:b/>
                <w:sz w:val="22"/>
                <w:szCs w:val="22"/>
              </w:rPr>
              <w:t>Exceeds Standards</w:t>
            </w:r>
          </w:p>
        </w:tc>
      </w:tr>
      <w:tr w:rsidR="001A18AA" w:rsidRPr="00FD44E6" w14:paraId="16864C94" w14:textId="77777777" w:rsidTr="001549F0">
        <w:tc>
          <w:tcPr>
            <w:tcW w:w="8856" w:type="dxa"/>
            <w:gridSpan w:val="5"/>
          </w:tcPr>
          <w:p w14:paraId="068E274C" w14:textId="7F601707" w:rsidR="001A18AA" w:rsidRPr="00FD44E6" w:rsidRDefault="009A5263" w:rsidP="001A18AA">
            <w:pPr>
              <w:jc w:val="center"/>
              <w:rPr>
                <w:rFonts w:cs="Arial"/>
                <w:b/>
                <w:iCs/>
                <w:color w:val="000000"/>
                <w:sz w:val="22"/>
                <w:szCs w:val="22"/>
              </w:rPr>
            </w:pPr>
            <w:r w:rsidRPr="00FD44E6">
              <w:rPr>
                <w:rFonts w:cs="Arial"/>
                <w:b/>
                <w:iCs/>
                <w:color w:val="000000"/>
                <w:sz w:val="22"/>
                <w:szCs w:val="22"/>
              </w:rPr>
              <w:t>BE PRECISE</w:t>
            </w:r>
          </w:p>
        </w:tc>
      </w:tr>
      <w:tr w:rsidR="00D93082" w:rsidRPr="00FD44E6" w14:paraId="155B1F4F" w14:textId="77777777" w:rsidTr="00DC42DF">
        <w:tc>
          <w:tcPr>
            <w:tcW w:w="2236" w:type="dxa"/>
            <w:gridSpan w:val="2"/>
          </w:tcPr>
          <w:p w14:paraId="5AAAB6E9" w14:textId="77777777" w:rsidR="00FD44E6" w:rsidRPr="00FD44E6" w:rsidRDefault="00FD44E6" w:rsidP="00FD44E6">
            <w:pPr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FD44E6">
              <w:rPr>
                <w:rFonts w:eastAsia="Times New Roman" w:cs="Arial"/>
                <w:b/>
                <w:bCs/>
                <w:sz w:val="22"/>
                <w:szCs w:val="22"/>
                <w:lang w:eastAsia="zh-CN"/>
              </w:rPr>
              <w:t>Uses proper in-text citation format to avoid plagiarism</w:t>
            </w:r>
          </w:p>
          <w:p w14:paraId="21E82020" w14:textId="1EEC3D46" w:rsidR="00D93082" w:rsidRPr="00FD44E6" w:rsidRDefault="00D93082" w:rsidP="00D93082">
            <w:pPr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45430E3E" w14:textId="26CF18A9" w:rsidR="00D93082" w:rsidRPr="00FD44E6" w:rsidRDefault="00D93082" w:rsidP="00D93082">
            <w:pPr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</w:tcPr>
          <w:p w14:paraId="140E2BC3" w14:textId="77777777" w:rsidR="00FD44E6" w:rsidRDefault="00FD44E6" w:rsidP="00FD44E6">
            <w:pPr>
              <w:rPr>
                <w:rFonts w:eastAsia="Times New Roman" w:cs="Arial"/>
                <w:sz w:val="22"/>
                <w:szCs w:val="22"/>
                <w:lang w:eastAsia="zh-CN"/>
              </w:rPr>
            </w:pPr>
            <w:r w:rsidRPr="00FD44E6">
              <w:rPr>
                <w:rFonts w:eastAsia="Times New Roman" w:cs="Arial"/>
                <w:sz w:val="22"/>
                <w:szCs w:val="22"/>
                <w:lang w:eastAsia="zh-CN"/>
              </w:rPr>
              <w:t>Student avoids plagiarism by including in-text citation when directly quoting or paraphrasing information from outside sources, but may include some errors. Includes an accurately formatted works cited page, when appropriate.</w:t>
            </w:r>
          </w:p>
          <w:p w14:paraId="35E248B7" w14:textId="77777777" w:rsidR="006F6198" w:rsidRDefault="006F6198" w:rsidP="00FD44E6">
            <w:pPr>
              <w:rPr>
                <w:rFonts w:eastAsia="Times New Roman" w:cs="Arial"/>
                <w:sz w:val="22"/>
                <w:szCs w:val="22"/>
                <w:lang w:eastAsia="zh-CN"/>
              </w:rPr>
            </w:pPr>
          </w:p>
          <w:p w14:paraId="450C5CC9" w14:textId="77777777" w:rsidR="006F6198" w:rsidRPr="006F6198" w:rsidRDefault="006F6198" w:rsidP="00FD44E6">
            <w:pPr>
              <w:rPr>
                <w:rFonts w:eastAsia="Times New Roman" w:cs="Arial"/>
                <w:i/>
                <w:iCs/>
                <w:sz w:val="22"/>
                <w:szCs w:val="22"/>
                <w:lang w:eastAsia="zh-CN"/>
              </w:rPr>
            </w:pPr>
            <w:r w:rsidRPr="006F6198">
              <w:rPr>
                <w:rFonts w:eastAsia="Times New Roman" w:cs="Arial"/>
                <w:i/>
                <w:iCs/>
                <w:sz w:val="22"/>
                <w:szCs w:val="22"/>
                <w:lang w:eastAsia="zh-CN"/>
              </w:rPr>
              <w:t>__ APA works cited list</w:t>
            </w:r>
          </w:p>
          <w:p w14:paraId="06506FBA" w14:textId="77777777" w:rsidR="006F6198" w:rsidRPr="006F6198" w:rsidRDefault="006F6198" w:rsidP="00FD44E6">
            <w:pPr>
              <w:rPr>
                <w:rFonts w:eastAsia="Times New Roman" w:cs="Arial"/>
                <w:i/>
                <w:iCs/>
                <w:sz w:val="22"/>
                <w:szCs w:val="22"/>
                <w:lang w:eastAsia="zh-CN"/>
              </w:rPr>
            </w:pPr>
          </w:p>
          <w:p w14:paraId="277023C2" w14:textId="1418814D" w:rsidR="006F6198" w:rsidRPr="006F6198" w:rsidRDefault="006F6198" w:rsidP="00FD44E6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zh-CN"/>
              </w:rPr>
            </w:pPr>
            <w:r w:rsidRPr="006F6198">
              <w:rPr>
                <w:rFonts w:eastAsia="Times New Roman" w:cs="Arial"/>
                <w:i/>
                <w:iCs/>
                <w:sz w:val="22"/>
                <w:szCs w:val="22"/>
                <w:lang w:eastAsia="zh-CN"/>
              </w:rPr>
              <w:t>__APA works cited at least 3 times correctly</w:t>
            </w:r>
          </w:p>
          <w:p w14:paraId="388647B3" w14:textId="67F75AF4" w:rsidR="00D93082" w:rsidRPr="00FD44E6" w:rsidRDefault="00D93082" w:rsidP="00D9308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47" w:type="dxa"/>
          </w:tcPr>
          <w:p w14:paraId="3211CAEE" w14:textId="77777777" w:rsidR="00FD44E6" w:rsidRPr="00FD44E6" w:rsidRDefault="00FD44E6" w:rsidP="00FD44E6">
            <w:pPr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FD44E6">
              <w:rPr>
                <w:rFonts w:eastAsia="Times New Roman" w:cs="Arial"/>
                <w:sz w:val="22"/>
                <w:szCs w:val="22"/>
                <w:lang w:eastAsia="zh-CN"/>
              </w:rPr>
              <w:t>Student avoids plagiarism by accurately using a variety of sophisticated citation techniques. Includes an accurately formatted works cited page, when appropriate.</w:t>
            </w:r>
          </w:p>
          <w:p w14:paraId="0B2526D1" w14:textId="77777777" w:rsidR="00D93082" w:rsidRDefault="00D93082" w:rsidP="00D93082">
            <w:pPr>
              <w:rPr>
                <w:rFonts w:cs="Times New Roman"/>
                <w:sz w:val="22"/>
                <w:szCs w:val="22"/>
              </w:rPr>
            </w:pPr>
          </w:p>
          <w:p w14:paraId="2B4ECA1D" w14:textId="77777777" w:rsidR="006F6198" w:rsidRDefault="006F6198" w:rsidP="00D93082">
            <w:pPr>
              <w:rPr>
                <w:rFonts w:cs="Times New Roman"/>
                <w:sz w:val="22"/>
                <w:szCs w:val="22"/>
              </w:rPr>
            </w:pPr>
          </w:p>
          <w:p w14:paraId="08AC7821" w14:textId="77777777" w:rsidR="006F6198" w:rsidRDefault="006F6198" w:rsidP="00D93082">
            <w:pPr>
              <w:rPr>
                <w:rFonts w:cs="Times New Roman"/>
                <w:sz w:val="22"/>
                <w:szCs w:val="22"/>
              </w:rPr>
            </w:pPr>
          </w:p>
          <w:p w14:paraId="5B89494D" w14:textId="77777777" w:rsidR="006F6198" w:rsidRDefault="006F6198" w:rsidP="00D93082">
            <w:pPr>
              <w:rPr>
                <w:rFonts w:cs="Times New Roman"/>
                <w:sz w:val="22"/>
                <w:szCs w:val="22"/>
              </w:rPr>
            </w:pPr>
          </w:p>
          <w:p w14:paraId="3CCDFB78" w14:textId="77777777" w:rsidR="006F6198" w:rsidRDefault="006F6198" w:rsidP="00D93082">
            <w:pPr>
              <w:rPr>
                <w:rFonts w:cs="Times New Roman"/>
                <w:sz w:val="22"/>
                <w:szCs w:val="22"/>
              </w:rPr>
            </w:pPr>
          </w:p>
          <w:p w14:paraId="101BCB83" w14:textId="45350508" w:rsidR="006F6198" w:rsidRPr="006F6198" w:rsidRDefault="006F6198" w:rsidP="00D93082">
            <w:pPr>
              <w:rPr>
                <w:rFonts w:cs="Times New Roman"/>
                <w:i/>
                <w:iCs/>
                <w:sz w:val="22"/>
                <w:szCs w:val="22"/>
              </w:rPr>
            </w:pPr>
            <w:r w:rsidRPr="006F6198">
              <w:rPr>
                <w:rFonts w:cs="Times New Roman"/>
                <w:i/>
                <w:iCs/>
                <w:sz w:val="22"/>
                <w:szCs w:val="22"/>
              </w:rPr>
              <w:t>__ uses APA citations for both paraphrasing and direct quotes</w:t>
            </w:r>
          </w:p>
        </w:tc>
      </w:tr>
      <w:tr w:rsidR="00DF48BD" w:rsidRPr="00FD44E6" w14:paraId="42A24D8F" w14:textId="77777777" w:rsidTr="00DF48BD">
        <w:trPr>
          <w:trHeight w:val="305"/>
        </w:trPr>
        <w:tc>
          <w:tcPr>
            <w:tcW w:w="8856" w:type="dxa"/>
            <w:gridSpan w:val="5"/>
          </w:tcPr>
          <w:p w14:paraId="10C07702" w14:textId="56DAEAD7" w:rsidR="00DF48BD" w:rsidRPr="00FD44E6" w:rsidRDefault="009A5263" w:rsidP="00DF48BD">
            <w:pPr>
              <w:jc w:val="center"/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</w:pPr>
            <w:r w:rsidRPr="00FD44E6"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  <w:t>CONCLUDE</w:t>
            </w:r>
          </w:p>
        </w:tc>
      </w:tr>
      <w:tr w:rsidR="00DC42DF" w:rsidRPr="00FD44E6" w14:paraId="457DC54B" w14:textId="77777777" w:rsidTr="00DC42DF">
        <w:trPr>
          <w:trHeight w:val="971"/>
        </w:trPr>
        <w:tc>
          <w:tcPr>
            <w:tcW w:w="2214" w:type="dxa"/>
          </w:tcPr>
          <w:p w14:paraId="03D2CFC2" w14:textId="77777777" w:rsidR="00FD44E6" w:rsidRPr="00FD44E6" w:rsidRDefault="00FD44E6" w:rsidP="00FD44E6">
            <w:pPr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FD44E6">
              <w:rPr>
                <w:rFonts w:eastAsia="Times New Roman" w:cs="Arial"/>
                <w:b/>
                <w:bCs/>
                <w:sz w:val="22"/>
                <w:szCs w:val="22"/>
                <w:lang w:eastAsia="zh-CN"/>
              </w:rPr>
              <w:t xml:space="preserve">Forms accurate conclusions or claims based on evidence </w:t>
            </w:r>
          </w:p>
          <w:p w14:paraId="42825AB2" w14:textId="5B71B941" w:rsidR="00DC42DF" w:rsidRPr="00FD44E6" w:rsidRDefault="00DC42DF" w:rsidP="009A5263">
            <w:pPr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</w:tcPr>
          <w:p w14:paraId="1DDE3FB3" w14:textId="77777777" w:rsidR="00DC42DF" w:rsidRPr="00FD44E6" w:rsidRDefault="00DC42DF" w:rsidP="00D93082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</w:tcPr>
          <w:p w14:paraId="377867B0" w14:textId="77777777" w:rsidR="00FD44E6" w:rsidRDefault="00FD44E6" w:rsidP="00FD44E6">
            <w:pPr>
              <w:rPr>
                <w:rFonts w:eastAsia="Times New Roman" w:cs="Arial"/>
                <w:sz w:val="22"/>
                <w:szCs w:val="22"/>
                <w:lang w:eastAsia="zh-CN"/>
              </w:rPr>
            </w:pPr>
            <w:r w:rsidRPr="00FD44E6">
              <w:rPr>
                <w:rFonts w:eastAsia="Times New Roman" w:cs="Arial"/>
                <w:sz w:val="22"/>
                <w:szCs w:val="22"/>
                <w:lang w:eastAsia="zh-CN"/>
              </w:rPr>
              <w:t>Student makes an original conclusion using prior knowledge and the analysis of multiple pieces of evidence or evidence from multiple sources. Conclusion(s) connects to a larger theme or concept, and, if appropriate, considers its implications and/or significance</w:t>
            </w:r>
          </w:p>
          <w:p w14:paraId="1E0EE6F7" w14:textId="77777777" w:rsidR="006F6198" w:rsidRDefault="006F6198" w:rsidP="00FD44E6">
            <w:pPr>
              <w:rPr>
                <w:rFonts w:eastAsia="Times New Roman" w:cs="Arial"/>
                <w:sz w:val="22"/>
                <w:szCs w:val="22"/>
                <w:lang w:eastAsia="zh-CN"/>
              </w:rPr>
            </w:pPr>
          </w:p>
          <w:p w14:paraId="3CBF4A27" w14:textId="118C8B65" w:rsidR="006F6198" w:rsidRPr="006F6198" w:rsidRDefault="006F6198" w:rsidP="00FD44E6">
            <w:pPr>
              <w:rPr>
                <w:rFonts w:eastAsia="Times New Roman" w:cs="Times New Roman"/>
                <w:i/>
                <w:iCs/>
                <w:sz w:val="22"/>
                <w:szCs w:val="22"/>
                <w:lang w:eastAsia="zh-CN"/>
              </w:rPr>
            </w:pPr>
            <w:r w:rsidRPr="006F6198">
              <w:rPr>
                <w:rFonts w:eastAsia="Times New Roman" w:cs="Arial"/>
                <w:i/>
                <w:iCs/>
                <w:sz w:val="22"/>
                <w:szCs w:val="22"/>
                <w:lang w:eastAsia="zh-CN"/>
              </w:rPr>
              <w:t>__ makes sound conclusions using biological perspectives and evidence</w:t>
            </w:r>
          </w:p>
          <w:p w14:paraId="723E721E" w14:textId="163788D5" w:rsidR="00DC42DF" w:rsidRPr="00FD44E6" w:rsidRDefault="00DC42DF" w:rsidP="009A5263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47" w:type="dxa"/>
          </w:tcPr>
          <w:p w14:paraId="31B582D3" w14:textId="77777777" w:rsidR="00FD44E6" w:rsidRPr="00FD44E6" w:rsidRDefault="00FD44E6" w:rsidP="00FD44E6">
            <w:pPr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FD44E6">
              <w:rPr>
                <w:rFonts w:eastAsia="Times New Roman" w:cs="Arial"/>
                <w:sz w:val="22"/>
                <w:szCs w:val="22"/>
                <w:lang w:eastAsia="zh-CN"/>
              </w:rPr>
              <w:t>Student makes an original and nuanced conclusion using prior knowledge and text or evidence analysis that demonstrates an understanding of a larger theme or concept</w:t>
            </w:r>
          </w:p>
          <w:p w14:paraId="57CC5145" w14:textId="77777777" w:rsidR="00DC42DF" w:rsidRDefault="00DC42DF" w:rsidP="009A5263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  <w:p w14:paraId="5456AB04" w14:textId="77777777" w:rsidR="006F6198" w:rsidRDefault="006F6198" w:rsidP="009A5263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  <w:p w14:paraId="1BEBA853" w14:textId="77777777" w:rsidR="006F6198" w:rsidRDefault="006F6198" w:rsidP="009A5263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  <w:p w14:paraId="3AA532E6" w14:textId="77777777" w:rsidR="006F6198" w:rsidRDefault="006F6198" w:rsidP="009A5263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  <w:p w14:paraId="6E9E649D" w14:textId="77777777" w:rsidR="006F6198" w:rsidRDefault="006F6198" w:rsidP="009A5263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  <w:p w14:paraId="2619C3EB" w14:textId="4D86CAAE" w:rsidR="006F6198" w:rsidRPr="006F6198" w:rsidRDefault="006F6198" w:rsidP="009A5263">
            <w:pPr>
              <w:rPr>
                <w:rFonts w:cs="Arial"/>
                <w:i/>
                <w:color w:val="000000"/>
                <w:sz w:val="22"/>
                <w:szCs w:val="22"/>
              </w:rPr>
            </w:pPr>
            <w:r w:rsidRPr="006F6198">
              <w:rPr>
                <w:rFonts w:cs="Arial"/>
                <w:i/>
                <w:color w:val="000000"/>
                <w:sz w:val="22"/>
                <w:szCs w:val="22"/>
              </w:rPr>
              <w:t>__ uses knowledge of varied psychological perspectives to logically explain</w:t>
            </w:r>
          </w:p>
        </w:tc>
      </w:tr>
      <w:tr w:rsidR="00DC42DF" w:rsidRPr="00FD44E6" w14:paraId="267D9773" w14:textId="77777777" w:rsidTr="001549F0">
        <w:tc>
          <w:tcPr>
            <w:tcW w:w="8856" w:type="dxa"/>
            <w:gridSpan w:val="5"/>
          </w:tcPr>
          <w:p w14:paraId="3BE6F624" w14:textId="3B27DE7C" w:rsidR="00DC42DF" w:rsidRPr="00FD44E6" w:rsidRDefault="00DC42DF" w:rsidP="001A18AA">
            <w:pPr>
              <w:jc w:val="center"/>
              <w:rPr>
                <w:rFonts w:cs="Arial"/>
                <w:b/>
                <w:iCs/>
                <w:color w:val="000000"/>
                <w:sz w:val="22"/>
                <w:szCs w:val="22"/>
              </w:rPr>
            </w:pPr>
            <w:r w:rsidRPr="00FD44E6">
              <w:rPr>
                <w:rFonts w:cs="Arial"/>
                <w:b/>
                <w:iCs/>
                <w:color w:val="000000"/>
                <w:sz w:val="22"/>
                <w:szCs w:val="22"/>
              </w:rPr>
              <w:t>PLAN</w:t>
            </w:r>
          </w:p>
        </w:tc>
      </w:tr>
      <w:tr w:rsidR="00DC42DF" w:rsidRPr="00FD44E6" w14:paraId="1C3BAF9B" w14:textId="77777777" w:rsidTr="00DC42DF">
        <w:tc>
          <w:tcPr>
            <w:tcW w:w="2236" w:type="dxa"/>
            <w:gridSpan w:val="2"/>
          </w:tcPr>
          <w:p w14:paraId="63CCCE72" w14:textId="2D4393CD" w:rsidR="00DC42DF" w:rsidRPr="00FD44E6" w:rsidRDefault="00DC42DF" w:rsidP="00AF0E01">
            <w:pPr>
              <w:rPr>
                <w:b/>
                <w:sz w:val="22"/>
                <w:szCs w:val="22"/>
              </w:rPr>
            </w:pPr>
            <w:r w:rsidRPr="00FD44E6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 xml:space="preserve">Creates appropriate plans and follows them in a timely manner </w:t>
            </w:r>
            <w:r w:rsidRPr="00FD44E6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lastRenderedPageBreak/>
              <w:t>with attention to details.</w:t>
            </w:r>
          </w:p>
        </w:tc>
        <w:tc>
          <w:tcPr>
            <w:tcW w:w="1756" w:type="dxa"/>
          </w:tcPr>
          <w:p w14:paraId="59036513" w14:textId="71F1CFF4" w:rsidR="00DC42DF" w:rsidRPr="00FD44E6" w:rsidRDefault="00DC42DF" w:rsidP="00AF0E01">
            <w:pPr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</w:tcPr>
          <w:p w14:paraId="72496443" w14:textId="77777777" w:rsidR="00DC42DF" w:rsidRDefault="00DC42DF" w:rsidP="00AF0E01">
            <w:pPr>
              <w:rPr>
                <w:rFonts w:cs="Arial"/>
                <w:iCs/>
                <w:color w:val="000000"/>
                <w:sz w:val="22"/>
                <w:szCs w:val="22"/>
              </w:rPr>
            </w:pPr>
            <w:r w:rsidRPr="00FD44E6">
              <w:rPr>
                <w:rFonts w:cs="Arial"/>
                <w:iCs/>
                <w:color w:val="000000"/>
                <w:sz w:val="22"/>
                <w:szCs w:val="22"/>
              </w:rPr>
              <w:t xml:space="preserve">Creates appropriate plans for a given task and follows plans. Student uses class </w:t>
            </w:r>
            <w:proofErr w:type="gramStart"/>
            <w:r w:rsidRPr="00FD44E6">
              <w:rPr>
                <w:rFonts w:cs="Arial"/>
                <w:iCs/>
                <w:color w:val="000000"/>
                <w:sz w:val="22"/>
                <w:szCs w:val="22"/>
              </w:rPr>
              <w:t xml:space="preserve">time  </w:t>
            </w:r>
            <w:r w:rsidRPr="00FD44E6">
              <w:rPr>
                <w:rFonts w:cs="Arial"/>
                <w:iCs/>
                <w:color w:val="000000"/>
                <w:sz w:val="22"/>
                <w:szCs w:val="22"/>
              </w:rPr>
              <w:lastRenderedPageBreak/>
              <w:t>and</w:t>
            </w:r>
            <w:proofErr w:type="gramEnd"/>
            <w:r w:rsidRPr="00FD44E6">
              <w:rPr>
                <w:rFonts w:cs="Arial"/>
                <w:iCs/>
                <w:color w:val="000000"/>
                <w:sz w:val="22"/>
                <w:szCs w:val="22"/>
              </w:rPr>
              <w:t xml:space="preserve"> meets major deadlines</w:t>
            </w:r>
          </w:p>
          <w:p w14:paraId="471A4190" w14:textId="77777777" w:rsidR="006F6198" w:rsidRDefault="006F6198" w:rsidP="00AF0E01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  <w:p w14:paraId="55520EAC" w14:textId="77777777" w:rsidR="006F6198" w:rsidRPr="006F6198" w:rsidRDefault="006F6198" w:rsidP="00AF0E01">
            <w:pPr>
              <w:rPr>
                <w:rFonts w:cs="Arial"/>
                <w:i/>
                <w:color w:val="000000"/>
                <w:sz w:val="22"/>
                <w:szCs w:val="22"/>
              </w:rPr>
            </w:pPr>
            <w:r w:rsidRPr="006F6198">
              <w:rPr>
                <w:rFonts w:cs="Arial"/>
                <w:i/>
                <w:color w:val="000000"/>
                <w:sz w:val="22"/>
                <w:szCs w:val="22"/>
              </w:rPr>
              <w:t>__ meets major deadlines</w:t>
            </w:r>
          </w:p>
          <w:p w14:paraId="4809C2C3" w14:textId="77777777" w:rsidR="006F6198" w:rsidRPr="006F6198" w:rsidRDefault="006F6198" w:rsidP="00AF0E01">
            <w:pPr>
              <w:rPr>
                <w:rFonts w:cs="Arial"/>
                <w:i/>
                <w:color w:val="000000"/>
                <w:sz w:val="22"/>
                <w:szCs w:val="22"/>
              </w:rPr>
            </w:pPr>
          </w:p>
          <w:p w14:paraId="39A5A4E5" w14:textId="22B3A4E2" w:rsidR="006F6198" w:rsidRPr="006F6198" w:rsidRDefault="006F6198" w:rsidP="00AF0E01">
            <w:pPr>
              <w:rPr>
                <w:rFonts w:cs="Times New Roman"/>
                <w:i/>
                <w:sz w:val="22"/>
                <w:szCs w:val="22"/>
              </w:rPr>
            </w:pPr>
            <w:r w:rsidRPr="006F6198">
              <w:rPr>
                <w:rFonts w:cs="Arial"/>
                <w:i/>
                <w:color w:val="000000"/>
                <w:sz w:val="22"/>
                <w:szCs w:val="22"/>
              </w:rPr>
              <w:t>__ uses class work time</w:t>
            </w:r>
          </w:p>
          <w:p w14:paraId="049860CB" w14:textId="77777777" w:rsidR="00DC42DF" w:rsidRPr="00FD44E6" w:rsidRDefault="00DC42DF" w:rsidP="00AF0E01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60C934B6" w14:textId="77777777" w:rsidR="00DC42DF" w:rsidRDefault="00DC42DF" w:rsidP="00AF0E01">
            <w:pPr>
              <w:rPr>
                <w:rFonts w:cs="Arial"/>
                <w:iCs/>
                <w:color w:val="000000"/>
                <w:sz w:val="22"/>
                <w:szCs w:val="22"/>
              </w:rPr>
            </w:pPr>
            <w:r w:rsidRPr="00FD44E6">
              <w:rPr>
                <w:rFonts w:cs="Arial"/>
                <w:iCs/>
                <w:color w:val="000000"/>
                <w:sz w:val="22"/>
                <w:szCs w:val="22"/>
              </w:rPr>
              <w:lastRenderedPageBreak/>
              <w:t xml:space="preserve">Make appropriate plans for a given task and follows plans. Show evidence of </w:t>
            </w:r>
            <w:r w:rsidRPr="00FD44E6">
              <w:rPr>
                <w:rFonts w:cs="Arial"/>
                <w:iCs/>
                <w:color w:val="000000"/>
                <w:sz w:val="22"/>
                <w:szCs w:val="22"/>
              </w:rPr>
              <w:lastRenderedPageBreak/>
              <w:t>reflection in the process (for possible alteration and validation of plans)</w:t>
            </w:r>
          </w:p>
          <w:p w14:paraId="21F81651" w14:textId="77777777" w:rsidR="006F6198" w:rsidRDefault="006F6198" w:rsidP="00AF0E01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  <w:p w14:paraId="457CDFFE" w14:textId="77777777" w:rsidR="006F6198" w:rsidRPr="006F6198" w:rsidRDefault="006F6198" w:rsidP="00AF0E01">
            <w:pPr>
              <w:rPr>
                <w:rFonts w:cs="Arial"/>
                <w:i/>
                <w:color w:val="000000"/>
                <w:sz w:val="22"/>
                <w:szCs w:val="22"/>
              </w:rPr>
            </w:pPr>
            <w:bookmarkStart w:id="0" w:name="_GoBack"/>
            <w:r w:rsidRPr="006F6198">
              <w:rPr>
                <w:rFonts w:cs="Arial"/>
                <w:i/>
                <w:color w:val="000000"/>
                <w:sz w:val="22"/>
                <w:szCs w:val="22"/>
              </w:rPr>
              <w:t>__ uses smaller benchmarks to guide work</w:t>
            </w:r>
          </w:p>
          <w:p w14:paraId="2A147911" w14:textId="77777777" w:rsidR="006F6198" w:rsidRPr="006F6198" w:rsidRDefault="006F6198" w:rsidP="00AF0E01">
            <w:pPr>
              <w:rPr>
                <w:rFonts w:cs="Arial"/>
                <w:i/>
                <w:color w:val="000000"/>
                <w:sz w:val="22"/>
                <w:szCs w:val="22"/>
              </w:rPr>
            </w:pPr>
          </w:p>
          <w:p w14:paraId="64C6085C" w14:textId="6E753A1E" w:rsidR="006F6198" w:rsidRPr="00FD44E6" w:rsidRDefault="006F6198" w:rsidP="00AF0E01">
            <w:pPr>
              <w:rPr>
                <w:rFonts w:cs="Times New Roman"/>
                <w:sz w:val="22"/>
                <w:szCs w:val="22"/>
              </w:rPr>
            </w:pPr>
            <w:r w:rsidRPr="006F6198">
              <w:rPr>
                <w:rFonts w:cs="Arial"/>
                <w:i/>
                <w:color w:val="000000"/>
                <w:sz w:val="22"/>
                <w:szCs w:val="22"/>
              </w:rPr>
              <w:t>__shows reflection in process along the way</w:t>
            </w:r>
            <w:bookmarkEnd w:id="0"/>
          </w:p>
        </w:tc>
      </w:tr>
    </w:tbl>
    <w:p w14:paraId="38CC7C4A" w14:textId="62A9E073" w:rsidR="00D93082" w:rsidRPr="00FD44E6" w:rsidRDefault="00D93082" w:rsidP="00D93082">
      <w:pPr>
        <w:rPr>
          <w:sz w:val="22"/>
          <w:szCs w:val="22"/>
        </w:rPr>
      </w:pPr>
    </w:p>
    <w:sectPr w:rsidR="00D93082" w:rsidRPr="00FD44E6" w:rsidSect="001A18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82"/>
    <w:rsid w:val="000F7A16"/>
    <w:rsid w:val="001549F0"/>
    <w:rsid w:val="001A18AA"/>
    <w:rsid w:val="006F6198"/>
    <w:rsid w:val="009A5263"/>
    <w:rsid w:val="00A50ECE"/>
    <w:rsid w:val="00A60E39"/>
    <w:rsid w:val="00AF0E01"/>
    <w:rsid w:val="00B73F22"/>
    <w:rsid w:val="00D93082"/>
    <w:rsid w:val="00DC42DF"/>
    <w:rsid w:val="00DE3DF4"/>
    <w:rsid w:val="00DF48BD"/>
    <w:rsid w:val="00ED1C38"/>
    <w:rsid w:val="00FD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3E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51CD0F-427F-B249-A0EF-63A3CBAB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dcterms:created xsi:type="dcterms:W3CDTF">2019-10-04T15:15:00Z</dcterms:created>
  <dcterms:modified xsi:type="dcterms:W3CDTF">2019-10-08T13:32:00Z</dcterms:modified>
</cp:coreProperties>
</file>